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6BD3" w14:textId="54F72FB5" w:rsidR="005A0964" w:rsidRDefault="00BB5816" w:rsidP="00A3306F">
      <w:pPr>
        <w:ind w:left="-284" w:firstLine="142"/>
        <w:contextualSpacing/>
      </w:pPr>
      <w:r>
        <w:t>Aron Särkioja</w:t>
      </w:r>
      <w:r>
        <w:tab/>
      </w:r>
      <w:r>
        <w:tab/>
      </w:r>
      <w:r>
        <w:tab/>
        <w:t>20.9.2022</w:t>
      </w:r>
      <w:r>
        <w:tab/>
      </w:r>
      <w:r>
        <w:tab/>
      </w:r>
      <w:r w:rsidR="00A3306F">
        <w:t xml:space="preserve"> </w:t>
      </w:r>
    </w:p>
    <w:p w14:paraId="61B452EB" w14:textId="77777777" w:rsidR="00BB5816" w:rsidRDefault="00BB5816" w:rsidP="00A3306F">
      <w:pPr>
        <w:contextualSpacing/>
      </w:pPr>
    </w:p>
    <w:p w14:paraId="68F358FF" w14:textId="3E610D88" w:rsidR="00BB5816" w:rsidRDefault="00BB5816" w:rsidP="00A3306F">
      <w:pPr>
        <w:ind w:hanging="142"/>
        <w:contextualSpacing/>
      </w:pPr>
      <w:r>
        <w:t>Gigantti</w:t>
      </w:r>
      <w:r w:rsidR="00747F7B">
        <w:tab/>
      </w:r>
      <w:r w:rsidR="00747F7B">
        <w:tab/>
      </w:r>
      <w:r w:rsidR="00747F7B">
        <w:tab/>
      </w:r>
      <w:r w:rsidR="00747F7B">
        <w:tab/>
      </w:r>
      <w:r w:rsidR="00747F7B">
        <w:tab/>
      </w:r>
    </w:p>
    <w:p w14:paraId="2C50FA64" w14:textId="01AB7C45" w:rsidR="00A3306F" w:rsidRDefault="00A3306F" w:rsidP="00A3306F">
      <w:pPr>
        <w:tabs>
          <w:tab w:val="left" w:pos="7020"/>
        </w:tabs>
        <w:ind w:hanging="142"/>
        <w:contextualSpacing/>
      </w:pPr>
      <w:r>
        <w:t>Myyntiosasto</w:t>
      </w:r>
      <w:r>
        <w:tab/>
      </w:r>
    </w:p>
    <w:p w14:paraId="0FC6700C" w14:textId="0694323D" w:rsidR="00A3306F" w:rsidRDefault="00A3306F" w:rsidP="00A3306F">
      <w:pPr>
        <w:ind w:hanging="142"/>
        <w:contextualSpacing/>
      </w:pPr>
      <w:r>
        <w:t>Teollisuustie 5</w:t>
      </w:r>
    </w:p>
    <w:p w14:paraId="7E5814BD" w14:textId="22885EE6" w:rsidR="00A3306F" w:rsidRDefault="00A3306F" w:rsidP="00A3306F">
      <w:pPr>
        <w:ind w:hanging="142"/>
        <w:contextualSpacing/>
      </w:pPr>
      <w:r>
        <w:t>96300 Rovaniemi</w:t>
      </w:r>
    </w:p>
    <w:p w14:paraId="64AD6BEE" w14:textId="6652E4EA" w:rsidR="00A3306F" w:rsidRDefault="00A3306F" w:rsidP="00A3306F">
      <w:pPr>
        <w:ind w:hanging="284"/>
        <w:contextualSpacing/>
      </w:pPr>
    </w:p>
    <w:p w14:paraId="1524CAC3" w14:textId="77777777" w:rsidR="00216534" w:rsidRDefault="00216534" w:rsidP="00A3306F">
      <w:pPr>
        <w:ind w:hanging="284"/>
        <w:contextualSpacing/>
      </w:pPr>
    </w:p>
    <w:p w14:paraId="3DFBB3B3" w14:textId="03B19E64" w:rsidR="00A3306F" w:rsidRDefault="00A3306F" w:rsidP="00A3306F">
      <w:pPr>
        <w:ind w:hanging="284"/>
        <w:contextualSpacing/>
      </w:pPr>
    </w:p>
    <w:p w14:paraId="50161C06" w14:textId="799D2009" w:rsidR="00A3306F" w:rsidRDefault="00A3306F" w:rsidP="00A3306F">
      <w:pPr>
        <w:ind w:hanging="142"/>
        <w:contextualSpacing/>
      </w:pPr>
      <w:r>
        <w:t>Tarjouksenne 15.9.2022</w:t>
      </w:r>
    </w:p>
    <w:p w14:paraId="1BE2F847" w14:textId="77777777" w:rsidR="00216534" w:rsidRDefault="00216534" w:rsidP="00A3306F">
      <w:pPr>
        <w:ind w:hanging="142"/>
        <w:contextualSpacing/>
      </w:pPr>
    </w:p>
    <w:p w14:paraId="5AAA2433" w14:textId="0A58F5D2" w:rsidR="00BB5816" w:rsidRDefault="00BB5816" w:rsidP="00A3306F">
      <w:pPr>
        <w:ind w:hanging="142"/>
        <w:contextualSpacing/>
      </w:pPr>
      <w:r>
        <w:t>Pelit ja konsolit</w:t>
      </w:r>
    </w:p>
    <w:p w14:paraId="11DB37EF" w14:textId="33680DC4" w:rsidR="00216534" w:rsidRDefault="00216534" w:rsidP="00A3306F">
      <w:pPr>
        <w:ind w:hanging="142"/>
        <w:contextualSpacing/>
      </w:pPr>
    </w:p>
    <w:p w14:paraId="4C3B9224" w14:textId="39E4E934" w:rsidR="00BB5816" w:rsidRDefault="00030D2C" w:rsidP="00A3306F">
      <w:pPr>
        <w:ind w:left="2608" w:hanging="56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63150" wp14:editId="5DB03081">
                <wp:simplePos x="0" y="0"/>
                <wp:positionH relativeFrom="margin">
                  <wp:posOffset>-295275</wp:posOffset>
                </wp:positionH>
                <wp:positionV relativeFrom="paragraph">
                  <wp:posOffset>103506</wp:posOffset>
                </wp:positionV>
                <wp:extent cx="1009650" cy="647700"/>
                <wp:effectExtent l="0" t="0" r="19050" b="19050"/>
                <wp:wrapNone/>
                <wp:docPr id="5" name="Ellip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472C4" id="Ellipsi 5" o:spid="_x0000_s1026" style="position:absolute;margin-left:-23.25pt;margin-top:8.15pt;width:79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B5816">
        <w:t xml:space="preserve">Kiitos tarjouksestanne. </w:t>
      </w:r>
    </w:p>
    <w:p w14:paraId="1673E54E" w14:textId="096EECC1" w:rsidR="00030D2C" w:rsidRDefault="00030D2C" w:rsidP="00030D2C">
      <w:r>
        <w:t xml:space="preserve">Ctrl M </w:t>
      </w:r>
    </w:p>
    <w:p w14:paraId="451BD9EF" w14:textId="33000789" w:rsidR="00030D2C" w:rsidRDefault="00030D2C" w:rsidP="00030D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BFBC5" wp14:editId="772C50FF">
                <wp:simplePos x="0" y="0"/>
                <wp:positionH relativeFrom="margin">
                  <wp:posOffset>-114301</wp:posOffset>
                </wp:positionH>
                <wp:positionV relativeFrom="paragraph">
                  <wp:posOffset>1014729</wp:posOffset>
                </wp:positionV>
                <wp:extent cx="1152525" cy="695325"/>
                <wp:effectExtent l="0" t="0" r="28575" b="28575"/>
                <wp:wrapNone/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95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3F0E9" id="Ellipsi 6" o:spid="_x0000_s1026" style="position:absolute;margin-left:-9pt;margin-top:79.9pt;width:90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t>2Kertaa</w:t>
      </w:r>
    </w:p>
    <w:tbl>
      <w:tblPr>
        <w:tblStyle w:val="TaulukkoRuudukko"/>
        <w:tblW w:w="0" w:type="auto"/>
        <w:tblInd w:w="2608" w:type="dxa"/>
        <w:tblLook w:val="04A0" w:firstRow="1" w:lastRow="0" w:firstColumn="1" w:lastColumn="0" w:noHBand="0" w:noVBand="1"/>
      </w:tblPr>
      <w:tblGrid>
        <w:gridCol w:w="2037"/>
        <w:gridCol w:w="2286"/>
        <w:gridCol w:w="2085"/>
      </w:tblGrid>
      <w:tr w:rsidR="00BB5816" w14:paraId="0BB81969" w14:textId="77777777" w:rsidTr="00BB5816">
        <w:tc>
          <w:tcPr>
            <w:tcW w:w="3005" w:type="dxa"/>
          </w:tcPr>
          <w:p w14:paraId="24625236" w14:textId="77777777" w:rsidR="00BB5816" w:rsidRDefault="00BB5816" w:rsidP="00A3306F">
            <w:pPr>
              <w:contextualSpacing/>
            </w:pPr>
            <w:r>
              <w:t>PS5</w:t>
            </w:r>
          </w:p>
        </w:tc>
        <w:tc>
          <w:tcPr>
            <w:tcW w:w="3005" w:type="dxa"/>
          </w:tcPr>
          <w:p w14:paraId="6AF8A101" w14:textId="77777777" w:rsidR="00BB5816" w:rsidRDefault="00BB5816" w:rsidP="00A3306F">
            <w:pPr>
              <w:contextualSpacing/>
            </w:pPr>
            <w:r>
              <w:t>PS5-pelikonsoli</w:t>
            </w:r>
          </w:p>
        </w:tc>
        <w:tc>
          <w:tcPr>
            <w:tcW w:w="3006" w:type="dxa"/>
          </w:tcPr>
          <w:p w14:paraId="5F4596D4" w14:textId="77777777" w:rsidR="00BB5816" w:rsidRDefault="00BB5816" w:rsidP="00A3306F">
            <w:pPr>
              <w:contextualSpacing/>
            </w:pPr>
            <w:r>
              <w:t>499€</w:t>
            </w:r>
          </w:p>
        </w:tc>
      </w:tr>
      <w:tr w:rsidR="00BB5816" w14:paraId="253947AB" w14:textId="77777777" w:rsidTr="00BB5816">
        <w:tc>
          <w:tcPr>
            <w:tcW w:w="3005" w:type="dxa"/>
          </w:tcPr>
          <w:p w14:paraId="30B3952E" w14:textId="77777777" w:rsidR="00BB5816" w:rsidRDefault="00BB5816" w:rsidP="00A3306F">
            <w:pPr>
              <w:contextualSpacing/>
            </w:pPr>
            <w:r>
              <w:t>PS4</w:t>
            </w:r>
          </w:p>
        </w:tc>
        <w:tc>
          <w:tcPr>
            <w:tcW w:w="3005" w:type="dxa"/>
          </w:tcPr>
          <w:p w14:paraId="746EDCDA" w14:textId="77777777" w:rsidR="00BB5816" w:rsidRDefault="00BB5816" w:rsidP="00A3306F">
            <w:pPr>
              <w:contextualSpacing/>
            </w:pPr>
            <w:r>
              <w:t>PS4-pelikonsoli</w:t>
            </w:r>
          </w:p>
        </w:tc>
        <w:tc>
          <w:tcPr>
            <w:tcW w:w="3006" w:type="dxa"/>
          </w:tcPr>
          <w:p w14:paraId="5C1B7A8D" w14:textId="77777777" w:rsidR="00BB5816" w:rsidRDefault="00BB5816" w:rsidP="00A3306F">
            <w:pPr>
              <w:contextualSpacing/>
            </w:pPr>
            <w:r>
              <w:t>299€</w:t>
            </w:r>
          </w:p>
        </w:tc>
      </w:tr>
      <w:tr w:rsidR="00BB5816" w14:paraId="5EE11631" w14:textId="77777777" w:rsidTr="00BB5816">
        <w:tc>
          <w:tcPr>
            <w:tcW w:w="3005" w:type="dxa"/>
          </w:tcPr>
          <w:p w14:paraId="217F39CC" w14:textId="77777777" w:rsidR="00BB5816" w:rsidRDefault="00BB5816" w:rsidP="00A3306F">
            <w:pPr>
              <w:contextualSpacing/>
            </w:pPr>
            <w:r>
              <w:t>PS3</w:t>
            </w:r>
          </w:p>
        </w:tc>
        <w:tc>
          <w:tcPr>
            <w:tcW w:w="3005" w:type="dxa"/>
          </w:tcPr>
          <w:p w14:paraId="28D9164F" w14:textId="77777777" w:rsidR="00BB5816" w:rsidRDefault="00BB5816" w:rsidP="00A3306F">
            <w:pPr>
              <w:contextualSpacing/>
            </w:pPr>
            <w:r>
              <w:t>PS3-pelikonsoli</w:t>
            </w:r>
          </w:p>
        </w:tc>
        <w:tc>
          <w:tcPr>
            <w:tcW w:w="3006" w:type="dxa"/>
          </w:tcPr>
          <w:p w14:paraId="2B39AE51" w14:textId="77777777" w:rsidR="00BB5816" w:rsidRDefault="00BB5816" w:rsidP="00A3306F">
            <w:pPr>
              <w:contextualSpacing/>
            </w:pPr>
            <w:r>
              <w:t>30€</w:t>
            </w:r>
          </w:p>
        </w:tc>
      </w:tr>
      <w:tr w:rsidR="00BB5816" w14:paraId="108BF9EB" w14:textId="77777777" w:rsidTr="00BB5816">
        <w:tc>
          <w:tcPr>
            <w:tcW w:w="3005" w:type="dxa"/>
          </w:tcPr>
          <w:p w14:paraId="7C1D3B8D" w14:textId="77777777" w:rsidR="00BB5816" w:rsidRDefault="00BB5816" w:rsidP="00A3306F">
            <w:pPr>
              <w:contextualSpacing/>
            </w:pPr>
            <w:r>
              <w:t>PS2</w:t>
            </w:r>
          </w:p>
        </w:tc>
        <w:tc>
          <w:tcPr>
            <w:tcW w:w="3005" w:type="dxa"/>
          </w:tcPr>
          <w:p w14:paraId="088283B1" w14:textId="77777777" w:rsidR="00BB5816" w:rsidRDefault="00BB5816" w:rsidP="00A3306F">
            <w:pPr>
              <w:contextualSpacing/>
            </w:pPr>
            <w:r>
              <w:t>PS2-pelikonsoli</w:t>
            </w:r>
          </w:p>
        </w:tc>
        <w:tc>
          <w:tcPr>
            <w:tcW w:w="3006" w:type="dxa"/>
          </w:tcPr>
          <w:p w14:paraId="1202CD55" w14:textId="77777777" w:rsidR="00BB5816" w:rsidRDefault="00BB5816" w:rsidP="00A3306F">
            <w:pPr>
              <w:contextualSpacing/>
            </w:pPr>
            <w:r>
              <w:t>10€</w:t>
            </w:r>
          </w:p>
        </w:tc>
      </w:tr>
      <w:tr w:rsidR="00BB5816" w14:paraId="072B5B8B" w14:textId="77777777" w:rsidTr="00BB5816">
        <w:tc>
          <w:tcPr>
            <w:tcW w:w="3005" w:type="dxa"/>
          </w:tcPr>
          <w:p w14:paraId="64FF5D26" w14:textId="77777777" w:rsidR="00BB5816" w:rsidRDefault="00BB5816" w:rsidP="00A3306F">
            <w:pPr>
              <w:contextualSpacing/>
            </w:pPr>
            <w:r>
              <w:t>PS1</w:t>
            </w:r>
          </w:p>
        </w:tc>
        <w:tc>
          <w:tcPr>
            <w:tcW w:w="3005" w:type="dxa"/>
          </w:tcPr>
          <w:p w14:paraId="33A55E29" w14:textId="77777777" w:rsidR="00BB5816" w:rsidRDefault="00BB5816" w:rsidP="00A3306F">
            <w:pPr>
              <w:contextualSpacing/>
            </w:pPr>
            <w:r>
              <w:t>PS1-pelikonsoli</w:t>
            </w:r>
          </w:p>
        </w:tc>
        <w:tc>
          <w:tcPr>
            <w:tcW w:w="3006" w:type="dxa"/>
          </w:tcPr>
          <w:p w14:paraId="6A1A1F30" w14:textId="77777777" w:rsidR="00BB5816" w:rsidRDefault="00BB5816" w:rsidP="00A3306F">
            <w:pPr>
              <w:contextualSpacing/>
            </w:pPr>
            <w:r>
              <w:t>9€</w:t>
            </w:r>
          </w:p>
        </w:tc>
      </w:tr>
    </w:tbl>
    <w:p w14:paraId="25639493" w14:textId="453617E4" w:rsidR="00BB5816" w:rsidRDefault="00030D2C" w:rsidP="00A3306F">
      <w:pPr>
        <w:contextualSpacing/>
      </w:pPr>
      <w:r>
        <w:t>Ctrl Q</w:t>
      </w:r>
    </w:p>
    <w:p w14:paraId="35E5AA27" w14:textId="24A6EDDD" w:rsidR="00216534" w:rsidRDefault="00030D2C" w:rsidP="00A3306F">
      <w:pPr>
        <w:contextualSpacing/>
      </w:pPr>
      <w:r>
        <w:t>Takaisin Reunaan</w:t>
      </w:r>
    </w:p>
    <w:p w14:paraId="334D515D" w14:textId="77777777" w:rsidR="00216534" w:rsidRDefault="00216534" w:rsidP="00A3306F">
      <w:pPr>
        <w:contextualSpacing/>
      </w:pPr>
    </w:p>
    <w:p w14:paraId="7847A444" w14:textId="77777777" w:rsidR="00BB5816" w:rsidRDefault="00BB5816" w:rsidP="00A3306F">
      <w:pPr>
        <w:contextualSpacing/>
      </w:pPr>
    </w:p>
    <w:p w14:paraId="6F75AEE0" w14:textId="7D29E663" w:rsidR="00BB5816" w:rsidRDefault="00BB5816" w:rsidP="00A3306F">
      <w:pPr>
        <w:ind w:left="2608" w:hanging="2750"/>
        <w:contextualSpacing/>
      </w:pPr>
      <w:r>
        <w:t>Arvonlisävero</w:t>
      </w:r>
      <w:r>
        <w:tab/>
        <w:t>Hinnat sisältävät arvonlisäveroa 24%</w:t>
      </w:r>
    </w:p>
    <w:p w14:paraId="10C2B00E" w14:textId="5BB48ED3" w:rsidR="00BB5816" w:rsidRDefault="00BB5816" w:rsidP="00A3306F">
      <w:pPr>
        <w:ind w:left="2608" w:hanging="2608"/>
        <w:contextualSpacing/>
      </w:pPr>
    </w:p>
    <w:p w14:paraId="7B5407E8" w14:textId="7B2625CD" w:rsidR="00216534" w:rsidRDefault="00216534" w:rsidP="00A3306F">
      <w:pPr>
        <w:ind w:left="2608" w:hanging="2608"/>
        <w:contextualSpacing/>
      </w:pPr>
    </w:p>
    <w:p w14:paraId="17E8B320" w14:textId="4DA39B3F" w:rsidR="00BB5816" w:rsidRDefault="00030D2C" w:rsidP="00A3306F">
      <w:pPr>
        <w:ind w:left="2608" w:hanging="2608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A4AD1" wp14:editId="529D663D">
                <wp:simplePos x="0" y="0"/>
                <wp:positionH relativeFrom="margin">
                  <wp:posOffset>-180975</wp:posOffset>
                </wp:positionH>
                <wp:positionV relativeFrom="paragraph">
                  <wp:posOffset>120015</wp:posOffset>
                </wp:positionV>
                <wp:extent cx="742950" cy="485775"/>
                <wp:effectExtent l="0" t="0" r="19050" b="28575"/>
                <wp:wrapNone/>
                <wp:docPr id="7" name="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17C96" id="Ellipsi 7" o:spid="_x0000_s1026" style="position:absolute;margin-left:-14.25pt;margin-top:9.45pt;width:58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552C8247" w14:textId="0FF7A4FA" w:rsidR="00BB5816" w:rsidRDefault="00030D2C" w:rsidP="00A3306F">
      <w:pPr>
        <w:ind w:left="2608" w:hanging="2608"/>
        <w:contextualSpacing/>
      </w:pPr>
      <w:r>
        <w:t>Ctrl T</w:t>
      </w:r>
      <w:r w:rsidR="00BB5816">
        <w:tab/>
        <w:t>Ystävällisin terveisin</w:t>
      </w:r>
    </w:p>
    <w:p w14:paraId="278ECBB7" w14:textId="056701E9" w:rsidR="00BB5816" w:rsidRDefault="00030D2C" w:rsidP="00A3306F">
      <w:pPr>
        <w:ind w:left="2608" w:hanging="2608"/>
        <w:contextualSpacing/>
      </w:pPr>
      <w:r>
        <w:t>+sarkain</w:t>
      </w:r>
      <w:r w:rsidR="00BB5816">
        <w:tab/>
        <w:t>Yritys Oy</w:t>
      </w:r>
    </w:p>
    <w:p w14:paraId="365350FF" w14:textId="280B7DB9" w:rsidR="00216534" w:rsidRDefault="00030D2C" w:rsidP="00030D2C">
      <w:pPr>
        <w:tabs>
          <w:tab w:val="left" w:pos="6840"/>
        </w:tabs>
        <w:ind w:left="2608" w:hanging="2608"/>
        <w:contextualSpacing/>
      </w:pPr>
      <w:r>
        <w:tab/>
      </w:r>
      <w:r>
        <w:tab/>
      </w:r>
      <w:bookmarkStart w:id="0" w:name="_GoBack"/>
      <w:bookmarkEnd w:id="0"/>
    </w:p>
    <w:p w14:paraId="5B80E96D" w14:textId="33D994E8" w:rsidR="00216534" w:rsidRDefault="00030D2C" w:rsidP="00A3306F">
      <w:pPr>
        <w:ind w:left="2608" w:hanging="2608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4E02" wp14:editId="2F257825">
                <wp:simplePos x="0" y="0"/>
                <wp:positionH relativeFrom="margin">
                  <wp:posOffset>-180975</wp:posOffset>
                </wp:positionH>
                <wp:positionV relativeFrom="paragraph">
                  <wp:posOffset>90805</wp:posOffset>
                </wp:positionV>
                <wp:extent cx="819150" cy="495300"/>
                <wp:effectExtent l="0" t="0" r="19050" b="19050"/>
                <wp:wrapNone/>
                <wp:docPr id="8" name="Ellip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95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56436" id="Ellipsi 8" o:spid="_x0000_s1026" style="position:absolute;margin-left:-14.25pt;margin-top:7.15pt;width:64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2C29F0DE" w14:textId="4D0E2CCD" w:rsidR="00BB5816" w:rsidRDefault="00030D2C" w:rsidP="00A3306F">
      <w:pPr>
        <w:ind w:left="2608" w:hanging="2608"/>
        <w:contextualSpacing/>
      </w:pPr>
      <w:r>
        <w:t>Ctrl M</w:t>
      </w:r>
      <w:r w:rsidR="00BB5816">
        <w:tab/>
        <w:t>Aron Särkioja</w:t>
      </w:r>
    </w:p>
    <w:p w14:paraId="600A2FC4" w14:textId="0F94EDE0" w:rsidR="00BB5816" w:rsidRDefault="00030D2C" w:rsidP="00A3306F">
      <w:pPr>
        <w:ind w:left="2608" w:hanging="2608"/>
        <w:contextualSpacing/>
      </w:pPr>
      <w:r>
        <w:t>2kertaa</w:t>
      </w:r>
    </w:p>
    <w:p w14:paraId="5F4DBA20" w14:textId="09907923" w:rsidR="00216534" w:rsidRDefault="00216534" w:rsidP="00A3306F">
      <w:pPr>
        <w:ind w:left="2608" w:hanging="2608"/>
        <w:contextualSpacing/>
      </w:pPr>
    </w:p>
    <w:p w14:paraId="0683EDFA" w14:textId="2F8A7464" w:rsidR="00216534" w:rsidRDefault="00216534" w:rsidP="00A3306F">
      <w:pPr>
        <w:ind w:left="2608" w:hanging="2608"/>
        <w:contextualSpacing/>
      </w:pPr>
    </w:p>
    <w:p w14:paraId="6D9FF42C" w14:textId="77777777" w:rsidR="00216534" w:rsidRDefault="00216534" w:rsidP="00A3306F">
      <w:pPr>
        <w:ind w:left="2608" w:hanging="2608"/>
        <w:contextualSpacing/>
      </w:pPr>
    </w:p>
    <w:p w14:paraId="01D7581C" w14:textId="7D1496B4" w:rsidR="00BB5816" w:rsidRDefault="00BB5816" w:rsidP="00A3306F">
      <w:pPr>
        <w:ind w:left="2608" w:hanging="2608"/>
        <w:contextualSpacing/>
      </w:pPr>
    </w:p>
    <w:p w14:paraId="3D5BDED9" w14:textId="2CF37A26" w:rsidR="00BB5816" w:rsidRDefault="00030D2C" w:rsidP="00A3306F">
      <w:pPr>
        <w:ind w:left="2608" w:hanging="2608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60B33" wp14:editId="05B469C1">
                <wp:simplePos x="0" y="0"/>
                <wp:positionH relativeFrom="margin">
                  <wp:posOffset>647700</wp:posOffset>
                </wp:positionH>
                <wp:positionV relativeFrom="paragraph">
                  <wp:posOffset>173990</wp:posOffset>
                </wp:positionV>
                <wp:extent cx="742950" cy="485775"/>
                <wp:effectExtent l="0" t="0" r="19050" b="28575"/>
                <wp:wrapNone/>
                <wp:docPr id="9" name="Ellip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3CA27" id="Ellipsi 9" o:spid="_x0000_s1026" style="position:absolute;margin-left:51pt;margin-top:13.7pt;width:58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0880F8EA" w14:textId="7CE4F18F" w:rsidR="00BB5816" w:rsidRDefault="00BB5816" w:rsidP="00030D2C">
      <w:r>
        <w:t>Liite</w:t>
      </w:r>
      <w:r w:rsidR="00030D2C">
        <w:tab/>
        <w:t>Ctrl T</w:t>
      </w:r>
      <w:r>
        <w:tab/>
        <w:t>Kuvasto</w:t>
      </w:r>
    </w:p>
    <w:p w14:paraId="3534F4F5" w14:textId="7ABC82D1" w:rsidR="00030D2C" w:rsidRDefault="00030D2C" w:rsidP="00030D2C">
      <w:r>
        <w:tab/>
        <w:t>2kertaa</w:t>
      </w:r>
    </w:p>
    <w:sectPr w:rsidR="00030D2C" w:rsidSect="00216534">
      <w:headerReference w:type="default" r:id="rId10"/>
      <w:footerReference w:type="default" r:id="rId11"/>
      <w:pgSz w:w="11906" w:h="16838" w:code="9"/>
      <w:pgMar w:top="1440" w:right="1440" w:bottom="156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63E3" w14:textId="77777777" w:rsidR="001955AF" w:rsidRDefault="001955AF" w:rsidP="00F9578D">
      <w:pPr>
        <w:spacing w:after="0" w:line="240" w:lineRule="auto"/>
      </w:pPr>
      <w:r>
        <w:separator/>
      </w:r>
    </w:p>
  </w:endnote>
  <w:endnote w:type="continuationSeparator" w:id="0">
    <w:p w14:paraId="72717642" w14:textId="77777777" w:rsidR="001955AF" w:rsidRDefault="001955AF" w:rsidP="00F9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C72A" w14:textId="77777777" w:rsidR="00BB5816" w:rsidRDefault="00BB5816" w:rsidP="00747F7B">
    <w:pPr>
      <w:pStyle w:val="Alatunniste"/>
      <w:pBdr>
        <w:top w:val="single" w:sz="4" w:space="1" w:color="auto"/>
      </w:pBdr>
      <w:tabs>
        <w:tab w:val="clear" w:pos="4513"/>
        <w:tab w:val="clear" w:pos="9026"/>
      </w:tabs>
      <w:rPr>
        <w:b/>
      </w:rPr>
    </w:pPr>
    <w:r w:rsidRPr="00747F7B">
      <w:rPr>
        <w:b/>
      </w:rPr>
      <w:t>Osoite</w:t>
    </w:r>
    <w:r w:rsidRPr="00747F7B">
      <w:rPr>
        <w:b/>
      </w:rPr>
      <w:tab/>
    </w:r>
    <w:r w:rsidRPr="00747F7B">
      <w:rPr>
        <w:b/>
      </w:rPr>
      <w:tab/>
      <w:t>Puhelin</w:t>
    </w:r>
    <w:r w:rsidRPr="00747F7B">
      <w:rPr>
        <w:b/>
      </w:rPr>
      <w:tab/>
    </w:r>
    <w:r w:rsidRPr="00747F7B">
      <w:rPr>
        <w:b/>
      </w:rPr>
      <w:tab/>
      <w:t>Sähköposti</w:t>
    </w:r>
  </w:p>
  <w:p w14:paraId="422854F9" w14:textId="77777777" w:rsidR="00747F7B" w:rsidRPr="00747F7B" w:rsidRDefault="00747F7B" w:rsidP="00747F7B">
    <w:pPr>
      <w:pStyle w:val="Alatunniste"/>
      <w:pBdr>
        <w:top w:val="single" w:sz="4" w:space="1" w:color="auto"/>
      </w:pBdr>
      <w:tabs>
        <w:tab w:val="clear" w:pos="4513"/>
        <w:tab w:val="clear" w:pos="9026"/>
      </w:tabs>
    </w:pPr>
    <w:r w:rsidRPr="00747F7B">
      <w:t>Jokiväylä 9</w:t>
    </w:r>
    <w:r w:rsidRPr="00747F7B">
      <w:tab/>
    </w:r>
    <w:r w:rsidRPr="00747F7B">
      <w:tab/>
      <w:t>0400291062</w:t>
    </w:r>
    <w:r>
      <w:tab/>
    </w:r>
    <w:r>
      <w:tab/>
      <w:t>aronsarkioja7@gmail.com</w:t>
    </w:r>
  </w:p>
  <w:p w14:paraId="2050AF92" w14:textId="77777777" w:rsidR="00747F7B" w:rsidRPr="00747F7B" w:rsidRDefault="00747F7B" w:rsidP="00747F7B">
    <w:pPr>
      <w:pStyle w:val="Alatunniste"/>
      <w:pBdr>
        <w:top w:val="single" w:sz="4" w:space="1" w:color="auto"/>
      </w:pBdr>
      <w:tabs>
        <w:tab w:val="clear" w:pos="4513"/>
        <w:tab w:val="clear" w:pos="9026"/>
      </w:tabs>
    </w:pPr>
    <w:r w:rsidRPr="00747F7B">
      <w:t>96300 Rovanie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A16E" w14:textId="77777777" w:rsidR="001955AF" w:rsidRDefault="001955AF" w:rsidP="00F9578D">
      <w:pPr>
        <w:spacing w:after="0" w:line="240" w:lineRule="auto"/>
      </w:pPr>
      <w:r>
        <w:separator/>
      </w:r>
    </w:p>
  </w:footnote>
  <w:footnote w:type="continuationSeparator" w:id="0">
    <w:p w14:paraId="62783CCF" w14:textId="77777777" w:rsidR="001955AF" w:rsidRDefault="001955AF" w:rsidP="00F9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1EB8" w14:textId="2C41E73A" w:rsidR="00A64C5C" w:rsidRDefault="00030D2C" w:rsidP="00BB5816">
    <w:pPr>
      <w:pStyle w:val="Yltunniste"/>
      <w:tabs>
        <w:tab w:val="clear" w:pos="4513"/>
        <w:tab w:val="clear" w:pos="9026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0745E" wp14:editId="742D375C">
              <wp:simplePos x="0" y="0"/>
              <wp:positionH relativeFrom="column">
                <wp:posOffset>3152775</wp:posOffset>
              </wp:positionH>
              <wp:positionV relativeFrom="paragraph">
                <wp:posOffset>-68580</wp:posOffset>
              </wp:positionV>
              <wp:extent cx="523875" cy="266700"/>
              <wp:effectExtent l="0" t="0" r="28575" b="19050"/>
              <wp:wrapNone/>
              <wp:docPr id="3" name="Ellipsi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266700"/>
                      </a:xfrm>
                      <a:prstGeom prst="ellipse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4ADCA5" id="Ellipsi 3" o:spid="_x0000_s1026" style="position:absolute;margin-left:248.25pt;margin-top:-5.4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" filled="f" strokecolor="#1f3763 [1604]" strokeweight="1pt">
              <v:stroke joinstyle="miter"/>
            </v:oval>
          </w:pict>
        </mc:Fallback>
      </mc:AlternateContent>
    </w:r>
    <w:r w:rsidR="00A3306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1279F8" wp14:editId="680C7DCB">
              <wp:simplePos x="0" y="0"/>
              <wp:positionH relativeFrom="column">
                <wp:posOffset>1457325</wp:posOffset>
              </wp:positionH>
              <wp:positionV relativeFrom="paragraph">
                <wp:posOffset>-40005</wp:posOffset>
              </wp:positionV>
              <wp:extent cx="523875" cy="266700"/>
              <wp:effectExtent l="0" t="0" r="28575" b="19050"/>
              <wp:wrapNone/>
              <wp:docPr id="2" name="Ellipsi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266700"/>
                      </a:xfrm>
                      <a:prstGeom prst="ellipse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60284F" id="Ellipsi 2" o:spid="_x0000_s1026" style="position:absolute;margin-left:114.75pt;margin-top:-3.15pt;width:41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" filled="f" strokecolor="#1f3763 [1604]" strokeweight="1pt">
              <v:stroke joinstyle="miter"/>
            </v:oval>
          </w:pict>
        </mc:Fallback>
      </mc:AlternateContent>
    </w:r>
    <w:r w:rsidR="00A3306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F621DC" wp14:editId="1465FA72">
              <wp:simplePos x="0" y="0"/>
              <wp:positionH relativeFrom="column">
                <wp:posOffset>4752975</wp:posOffset>
              </wp:positionH>
              <wp:positionV relativeFrom="paragraph">
                <wp:posOffset>-78105</wp:posOffset>
              </wp:positionV>
              <wp:extent cx="523875" cy="266700"/>
              <wp:effectExtent l="0" t="0" r="28575" b="19050"/>
              <wp:wrapNone/>
              <wp:docPr id="4" name="Ellipsi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266700"/>
                      </a:xfrm>
                      <a:prstGeom prst="ellipse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B44E7A" id="Ellipsi 4" o:spid="_x0000_s1026" style="position:absolute;margin-left:374.25pt;margin-top:-6.15pt;width:41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" filled="f" strokecolor="#1f3763 [1604]" strokeweight="1pt">
              <v:stroke joinstyle="miter"/>
            </v:oval>
          </w:pict>
        </mc:Fallback>
      </mc:AlternateContent>
    </w:r>
    <w:r w:rsidR="00A64C5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9DD4B48" wp14:editId="1ACE01BD">
              <wp:simplePos x="0" y="0"/>
              <wp:positionH relativeFrom="column">
                <wp:posOffset>-190500</wp:posOffset>
              </wp:positionH>
              <wp:positionV relativeFrom="paragraph">
                <wp:posOffset>-49530</wp:posOffset>
              </wp:positionV>
              <wp:extent cx="523875" cy="266700"/>
              <wp:effectExtent l="0" t="0" r="28575" b="19050"/>
              <wp:wrapNone/>
              <wp:docPr id="1" name="Ellipsi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266700"/>
                      </a:xfrm>
                      <a:prstGeom prst="ellipse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6019EB" id="Ellipsi 1" o:spid="_x0000_s1026" style="position:absolute;margin-left:-15pt;margin-top:-3.9pt;width:41.2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" filled="f" strokecolor="#1f3763 [1604]" strokeweight="1pt">
              <v:stroke joinstyle="miter"/>
            </v:oval>
          </w:pict>
        </mc:Fallback>
      </mc:AlternateContent>
    </w:r>
    <w:r w:rsidR="00A64C5C">
      <w:tab/>
      <w:t>C0</w:t>
    </w:r>
    <w:r w:rsidR="00A64C5C">
      <w:tab/>
    </w:r>
    <w:r>
      <w:tab/>
    </w:r>
    <w:r w:rsidR="00A64C5C">
      <w:t>C2</w:t>
    </w:r>
    <w:r w:rsidR="00A3306F">
      <w:tab/>
    </w:r>
    <w:r w:rsidR="00A64C5C">
      <w:tab/>
      <w:t>C4</w:t>
    </w:r>
    <w:r w:rsidR="00A3306F">
      <w:tab/>
    </w:r>
    <w:r w:rsidR="00A3306F">
      <w:tab/>
      <w:t>C7</w:t>
    </w:r>
  </w:p>
  <w:p w14:paraId="07DB878D" w14:textId="7873BC50" w:rsidR="00BB5816" w:rsidRDefault="00BB5816" w:rsidP="00BB5816">
    <w:pPr>
      <w:pStyle w:val="Yltunniste"/>
      <w:tabs>
        <w:tab w:val="clear" w:pos="4513"/>
        <w:tab w:val="clear" w:pos="9026"/>
      </w:tabs>
      <w:ind w:left="-284"/>
    </w:pPr>
    <w:r>
      <w:t>Yritys Oy</w:t>
    </w:r>
    <w:r>
      <w:tab/>
    </w:r>
    <w:r>
      <w:tab/>
    </w:r>
    <w:r>
      <w:tab/>
    </w:r>
    <w:r w:rsidR="00030D2C">
      <w:tab/>
    </w:r>
    <w:r>
      <w:t>Tilaus</w:t>
    </w:r>
    <w:r>
      <w:tab/>
    </w:r>
    <w:r>
      <w:tab/>
    </w:r>
    <w:r w:rsidR="00A64C5C">
      <w:t>(</w:t>
    </w:r>
    <w:r w:rsidR="00241812">
      <w:fldChar w:fldCharType="begin"/>
    </w:r>
    <w:r w:rsidR="00241812">
      <w:instrText>PAGE   \* MERGEFORMAT</w:instrText>
    </w:r>
    <w:r w:rsidR="00241812">
      <w:fldChar w:fldCharType="separate"/>
    </w:r>
    <w:r w:rsidR="00241812">
      <w:t>1</w:t>
    </w:r>
    <w:r w:rsidR="00241812">
      <w:fldChar w:fldCharType="end"/>
    </w:r>
    <w:r w:rsidR="00A64C5C">
      <w:t>)</w:t>
    </w:r>
  </w:p>
  <w:p w14:paraId="0BEBD4EA" w14:textId="77777777" w:rsidR="00F9578D" w:rsidRDefault="00F9578D" w:rsidP="0057730A">
    <w:pPr>
      <w:pStyle w:val="Yltunniste"/>
      <w:tabs>
        <w:tab w:val="clear" w:pos="4513"/>
        <w:tab w:val="clear" w:pos="9026"/>
      </w:tabs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8D"/>
    <w:rsid w:val="00030D2C"/>
    <w:rsid w:val="001955AF"/>
    <w:rsid w:val="00216534"/>
    <w:rsid w:val="00241812"/>
    <w:rsid w:val="0032778A"/>
    <w:rsid w:val="0057730A"/>
    <w:rsid w:val="00747F7B"/>
    <w:rsid w:val="008F093F"/>
    <w:rsid w:val="0096558D"/>
    <w:rsid w:val="00A3306F"/>
    <w:rsid w:val="00A64C5C"/>
    <w:rsid w:val="00BB5816"/>
    <w:rsid w:val="00C45B8B"/>
    <w:rsid w:val="00F72137"/>
    <w:rsid w:val="00F9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F92C7"/>
  <w15:chartTrackingRefBased/>
  <w15:docId w15:val="{2CCBF1A9-1097-4A33-9DB4-E7D3CFDD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5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578D"/>
  </w:style>
  <w:style w:type="paragraph" w:styleId="Alatunniste">
    <w:name w:val="footer"/>
    <w:basedOn w:val="Normaali"/>
    <w:link w:val="AlatunnisteChar"/>
    <w:uiPriority w:val="99"/>
    <w:unhideWhenUsed/>
    <w:rsid w:val="00F95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578D"/>
  </w:style>
  <w:style w:type="table" w:styleId="TaulukkoRuudukko">
    <w:name w:val="Table Grid"/>
    <w:basedOn w:val="Normaalitaulukko"/>
    <w:uiPriority w:val="39"/>
    <w:rsid w:val="00BB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vinumero">
    <w:name w:val="line number"/>
    <w:basedOn w:val="Kappaleenoletusfontti"/>
    <w:uiPriority w:val="99"/>
    <w:semiHidden/>
    <w:unhideWhenUsed/>
    <w:rsid w:val="00A3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8A78537C517D49A587A57D5E772E03" ma:contentTypeVersion="5" ma:contentTypeDescription="Luo uusi asiakirja." ma:contentTypeScope="" ma:versionID="56cf05432dff1100f980a9e1f218d856">
  <xsd:schema xmlns:xsd="http://www.w3.org/2001/XMLSchema" xmlns:xs="http://www.w3.org/2001/XMLSchema" xmlns:p="http://schemas.microsoft.com/office/2006/metadata/properties" xmlns:ns3="2295339d-921b-419b-8f6f-a5c3c538feb8" xmlns:ns4="e0530b08-6984-4813-9704-def80e8216c8" targetNamespace="http://schemas.microsoft.com/office/2006/metadata/properties" ma:root="true" ma:fieldsID="05904f4a4c1d17b64cee76a5eced6257" ns3:_="" ns4:_="">
    <xsd:import namespace="2295339d-921b-419b-8f6f-a5c3c538feb8"/>
    <xsd:import namespace="e0530b08-6984-4813-9704-def80e8216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339d-921b-419b-8f6f-a5c3c538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0b08-6984-4813-9704-def80e821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34E8-21F1-4E4E-AB49-4037B641D9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AD5BC-14E2-4CD5-9E0A-1C39E5E9E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5339d-921b-419b-8f6f-a5c3c538feb8"/>
    <ds:schemaRef ds:uri="e0530b08-6984-4813-9704-def80e821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76F07-13AF-4559-A987-3FC69443F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29138-C4D1-4BCD-930C-E9E4C23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UC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ärkioja Aron - TIVI22ROU</dc:creator>
  <cp:keywords/>
  <dc:description/>
  <cp:lastModifiedBy>Särkioja Aron - TIVI22ROU</cp:lastModifiedBy>
  <cp:revision>3</cp:revision>
  <dcterms:created xsi:type="dcterms:W3CDTF">2022-09-21T06:09:00Z</dcterms:created>
  <dcterms:modified xsi:type="dcterms:W3CDTF">2022-09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A78537C517D49A587A57D5E772E03</vt:lpwstr>
  </property>
</Properties>
</file>